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7A863" w14:textId="77777777" w:rsidR="006C036F" w:rsidRDefault="006C036F" w:rsidP="006C036F">
      <w:pPr>
        <w:rPr>
          <w:noProof/>
          <w:sz w:val="24"/>
          <w:szCs w:val="24"/>
        </w:rPr>
      </w:pPr>
    </w:p>
    <w:p w14:paraId="4C839629" w14:textId="6B4837D3" w:rsidR="00D80D31" w:rsidRDefault="006555A8" w:rsidP="004947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  <w:r w:rsidR="001B14F9" w:rsidRPr="00371966">
        <w:rPr>
          <w:b/>
          <w:sz w:val="24"/>
          <w:szCs w:val="24"/>
        </w:rPr>
        <w:br/>
      </w:r>
      <w:r w:rsidR="001B14F9" w:rsidRPr="00CB10A6">
        <w:rPr>
          <w:b/>
          <w:i/>
          <w:color w:val="B2A1C7" w:themeColor="accent4" w:themeTint="99"/>
          <w:sz w:val="28"/>
          <w:szCs w:val="28"/>
        </w:rPr>
        <w:t>“</w:t>
      </w:r>
      <w:r w:rsidR="0060189B">
        <w:rPr>
          <w:b/>
          <w:i/>
          <w:color w:val="B2A1C7" w:themeColor="accent4" w:themeTint="99"/>
          <w:sz w:val="28"/>
          <w:szCs w:val="28"/>
        </w:rPr>
        <w:t>Serbia and Kosovo- Culture without limits</w:t>
      </w:r>
      <w:r w:rsidR="001B14F9" w:rsidRPr="00CB10A6">
        <w:rPr>
          <w:b/>
          <w:i/>
          <w:color w:val="B2A1C7" w:themeColor="accent4" w:themeTint="99"/>
          <w:sz w:val="28"/>
          <w:szCs w:val="28"/>
        </w:rPr>
        <w:t>”</w:t>
      </w:r>
      <w:r w:rsidR="001B14F9">
        <w:rPr>
          <w:b/>
          <w:i/>
          <w:sz w:val="24"/>
          <w:szCs w:val="24"/>
        </w:rPr>
        <w:br/>
      </w:r>
      <w:r w:rsidR="001B14F9" w:rsidRPr="00A47E82">
        <w:rPr>
          <w:b/>
          <w:i/>
          <w:color w:val="B2A1C7" w:themeColor="accent4" w:themeTint="99"/>
          <w:sz w:val="24"/>
          <w:szCs w:val="24"/>
        </w:rPr>
        <w:t>________</w:t>
      </w:r>
      <w:r w:rsidR="001B14F9">
        <w:rPr>
          <w:b/>
          <w:i/>
          <w:color w:val="B2A1C7" w:themeColor="accent4" w:themeTint="99"/>
          <w:sz w:val="24"/>
          <w:szCs w:val="24"/>
        </w:rPr>
        <w:t>______________________________</w:t>
      </w:r>
      <w:r w:rsidR="001B14F9" w:rsidRPr="00A47E82">
        <w:rPr>
          <w:b/>
          <w:i/>
          <w:color w:val="B2A1C7" w:themeColor="accent4" w:themeTint="99"/>
          <w:sz w:val="24"/>
          <w:szCs w:val="24"/>
        </w:rPr>
        <w:t>____</w:t>
      </w:r>
    </w:p>
    <w:p w14:paraId="6F248593" w14:textId="77777777" w:rsidR="00D80D31" w:rsidRPr="00D80D31" w:rsidRDefault="00D80D31" w:rsidP="00D80D31">
      <w:pPr>
        <w:jc w:val="center"/>
        <w:rPr>
          <w:b/>
          <w:sz w:val="24"/>
          <w:szCs w:val="24"/>
        </w:rPr>
      </w:pPr>
    </w:p>
    <w:p w14:paraId="67253AB5" w14:textId="0ACD6F64" w:rsidR="00D80D31" w:rsidRPr="00FB257F" w:rsidRDefault="0060189B" w:rsidP="00D80D31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PERSONAL INFORMATIONS</w:t>
      </w:r>
      <w:r w:rsidR="00D80D31">
        <w:rPr>
          <w:b/>
          <w:i/>
          <w:noProof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4947F8" w:rsidRPr="004947F8" w14:paraId="2EF10DBA" w14:textId="77777777" w:rsidTr="00F05C5E">
        <w:tc>
          <w:tcPr>
            <w:tcW w:w="2898" w:type="dxa"/>
          </w:tcPr>
          <w:p w14:paraId="1A4A1796" w14:textId="05EC7C1A" w:rsidR="004947F8" w:rsidRPr="004947F8" w:rsidRDefault="0060189B" w:rsidP="004947F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me and surname</w:t>
            </w:r>
          </w:p>
        </w:tc>
        <w:tc>
          <w:tcPr>
            <w:tcW w:w="8118" w:type="dxa"/>
          </w:tcPr>
          <w:p w14:paraId="27778333" w14:textId="77777777" w:rsidR="004947F8" w:rsidRPr="004947F8" w:rsidRDefault="004947F8" w:rsidP="004947F8">
            <w:pPr>
              <w:rPr>
                <w:noProof/>
                <w:sz w:val="24"/>
                <w:szCs w:val="24"/>
              </w:rPr>
            </w:pPr>
          </w:p>
        </w:tc>
      </w:tr>
      <w:tr w:rsidR="004947F8" w:rsidRPr="004947F8" w14:paraId="4DA621D4" w14:textId="77777777" w:rsidTr="00F05C5E">
        <w:tc>
          <w:tcPr>
            <w:tcW w:w="2898" w:type="dxa"/>
          </w:tcPr>
          <w:p w14:paraId="70A85602" w14:textId="60AC10B1" w:rsidR="004947F8" w:rsidRPr="004947F8" w:rsidRDefault="0060189B" w:rsidP="004947F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ress and telephone number</w:t>
            </w:r>
          </w:p>
        </w:tc>
        <w:tc>
          <w:tcPr>
            <w:tcW w:w="8118" w:type="dxa"/>
          </w:tcPr>
          <w:p w14:paraId="04F888D6" w14:textId="77777777" w:rsidR="004947F8" w:rsidRPr="004947F8" w:rsidRDefault="004947F8" w:rsidP="004947F8">
            <w:pPr>
              <w:rPr>
                <w:noProof/>
                <w:sz w:val="24"/>
                <w:szCs w:val="24"/>
              </w:rPr>
            </w:pPr>
          </w:p>
        </w:tc>
      </w:tr>
      <w:tr w:rsidR="00F05C5E" w:rsidRPr="004947F8" w14:paraId="1D983EF3" w14:textId="77777777" w:rsidTr="00F05C5E">
        <w:tc>
          <w:tcPr>
            <w:tcW w:w="2898" w:type="dxa"/>
          </w:tcPr>
          <w:p w14:paraId="796CA2AC" w14:textId="3379995C" w:rsidR="00F05C5E" w:rsidRPr="004947F8" w:rsidRDefault="0060189B" w:rsidP="00F05C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-mail adress</w:t>
            </w:r>
          </w:p>
        </w:tc>
        <w:tc>
          <w:tcPr>
            <w:tcW w:w="8118" w:type="dxa"/>
          </w:tcPr>
          <w:p w14:paraId="57A98676" w14:textId="77777777" w:rsidR="00F05C5E" w:rsidRPr="004947F8" w:rsidRDefault="00F05C5E" w:rsidP="004947F8">
            <w:pPr>
              <w:rPr>
                <w:noProof/>
                <w:sz w:val="24"/>
                <w:szCs w:val="24"/>
              </w:rPr>
            </w:pPr>
          </w:p>
        </w:tc>
      </w:tr>
      <w:tr w:rsidR="00F05C5E" w:rsidRPr="004947F8" w14:paraId="52DD2B84" w14:textId="77777777" w:rsidTr="00F05C5E">
        <w:tc>
          <w:tcPr>
            <w:tcW w:w="2898" w:type="dxa"/>
          </w:tcPr>
          <w:p w14:paraId="74B3C132" w14:textId="3BFD720D" w:rsidR="00F05C5E" w:rsidRPr="004947F8" w:rsidRDefault="0060189B" w:rsidP="004947F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te and place of birth</w:t>
            </w:r>
          </w:p>
        </w:tc>
        <w:tc>
          <w:tcPr>
            <w:tcW w:w="8118" w:type="dxa"/>
          </w:tcPr>
          <w:p w14:paraId="2F07A1F6" w14:textId="77777777" w:rsidR="00F05C5E" w:rsidRPr="004947F8" w:rsidRDefault="00F05C5E" w:rsidP="004947F8">
            <w:pPr>
              <w:rPr>
                <w:noProof/>
                <w:sz w:val="24"/>
                <w:szCs w:val="24"/>
              </w:rPr>
            </w:pPr>
          </w:p>
        </w:tc>
      </w:tr>
    </w:tbl>
    <w:p w14:paraId="2BAD0058" w14:textId="77777777" w:rsidR="006555A8" w:rsidRDefault="006555A8" w:rsidP="00D80D31">
      <w:pPr>
        <w:rPr>
          <w:noProof/>
          <w:sz w:val="24"/>
          <w:szCs w:val="24"/>
        </w:rPr>
      </w:pPr>
    </w:p>
    <w:p w14:paraId="09DB35EE" w14:textId="4C9282B4" w:rsidR="0059502B" w:rsidRDefault="0060189B" w:rsidP="00D80D31">
      <w:pPr>
        <w:rPr>
          <w:noProof/>
          <w:sz w:val="24"/>
          <w:szCs w:val="24"/>
        </w:rPr>
      </w:pPr>
      <w:r w:rsidRPr="006555A8">
        <w:rPr>
          <w:noProof/>
          <w:sz w:val="24"/>
          <w:szCs w:val="24"/>
        </w:rPr>
        <w:t>If you have specific needs that we should bear in mind when organizing a seminar (</w:t>
      </w:r>
      <w:r w:rsidRPr="006555A8">
        <w:rPr>
          <w:b/>
          <w:noProof/>
          <w:sz w:val="24"/>
          <w:szCs w:val="24"/>
        </w:rPr>
        <w:t>health, nutrition,</w:t>
      </w:r>
      <w:r w:rsidRPr="006555A8">
        <w:rPr>
          <w:noProof/>
          <w:sz w:val="24"/>
          <w:szCs w:val="24"/>
        </w:rPr>
        <w:t xml:space="preserve"> etc.):</w:t>
      </w:r>
    </w:p>
    <w:p w14:paraId="39B0B02C" w14:textId="77777777" w:rsidR="004947F8" w:rsidRPr="00FB257F" w:rsidRDefault="004947F8" w:rsidP="00D80D31">
      <w:pPr>
        <w:rPr>
          <w:noProof/>
          <w:sz w:val="24"/>
          <w:szCs w:val="24"/>
        </w:rPr>
      </w:pPr>
    </w:p>
    <w:p w14:paraId="4A63511D" w14:textId="68F4B0AE" w:rsidR="00D80D31" w:rsidRPr="00FB257F" w:rsidRDefault="0060189B" w:rsidP="00D80D31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EXPERIENCE AND EDUCATION</w:t>
      </w:r>
      <w:r w:rsidR="00D80D31">
        <w:rPr>
          <w:b/>
          <w:i/>
          <w:noProof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F05C5E" w14:paraId="13FA1F82" w14:textId="77777777" w:rsidTr="00F05C5E">
        <w:tc>
          <w:tcPr>
            <w:tcW w:w="5688" w:type="dxa"/>
          </w:tcPr>
          <w:p w14:paraId="5F2BAA2A" w14:textId="29A49CC2" w:rsidR="00F05C5E" w:rsidRDefault="0060189B" w:rsidP="00D80D3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culty</w:t>
            </w:r>
            <w:r w:rsidR="008B4647">
              <w:rPr>
                <w:noProof/>
                <w:sz w:val="24"/>
                <w:szCs w:val="24"/>
              </w:rPr>
              <w:t xml:space="preserve"> (department, city, year of studying or graduating</w:t>
            </w:r>
            <w:r w:rsidR="00F05C5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5328" w:type="dxa"/>
          </w:tcPr>
          <w:p w14:paraId="292BE4ED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</w:tc>
      </w:tr>
      <w:tr w:rsidR="00F05C5E" w14:paraId="6E8EA37B" w14:textId="77777777" w:rsidTr="00F05C5E">
        <w:tc>
          <w:tcPr>
            <w:tcW w:w="5688" w:type="dxa"/>
          </w:tcPr>
          <w:p w14:paraId="7D9775AC" w14:textId="6A8DD2B7" w:rsidR="00F05C5E" w:rsidRDefault="008B4647" w:rsidP="00F05C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nowledge of English language(from 1(weak) to 5(excellent</w:t>
            </w:r>
            <w:r w:rsidR="00F05C5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5328" w:type="dxa"/>
          </w:tcPr>
          <w:p w14:paraId="368A3136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</w:tc>
      </w:tr>
      <w:tr w:rsidR="00F05C5E" w14:paraId="56E652B4" w14:textId="77777777" w:rsidTr="00F05C5E">
        <w:tc>
          <w:tcPr>
            <w:tcW w:w="5688" w:type="dxa"/>
          </w:tcPr>
          <w:p w14:paraId="71228EBB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328" w:type="dxa"/>
          </w:tcPr>
          <w:p w14:paraId="55CA8F3F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5CFFB608" w14:textId="77777777" w:rsidR="00F05C5E" w:rsidRDefault="005C5FEA" w:rsidP="00D80D31">
      <w:pPr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</w:rPr>
        <w:t xml:space="preserve"> </w:t>
      </w:r>
    </w:p>
    <w:p w14:paraId="58F7274C" w14:textId="50B9DF48" w:rsidR="00D80D31" w:rsidRPr="00F05C5E" w:rsidRDefault="008B4647" w:rsidP="00D80D31">
      <w:pPr>
        <w:rPr>
          <w:b/>
          <w:noProof/>
          <w:sz w:val="24"/>
          <w:szCs w:val="24"/>
          <w:lang w:val="uz-Cyrl-UZ"/>
        </w:rPr>
      </w:pPr>
      <w:r w:rsidRPr="008B4647">
        <w:rPr>
          <w:b/>
          <w:noProof/>
          <w:sz w:val="24"/>
          <w:szCs w:val="24"/>
        </w:rPr>
        <w:t>Have you implemented projects / initiatives in the field of culture and art so far and if so</w:t>
      </w:r>
      <w:r>
        <w:rPr>
          <w:b/>
          <w:noProof/>
          <w:sz w:val="24"/>
          <w:szCs w:val="24"/>
        </w:rPr>
        <w:t>, explain</w:t>
      </w:r>
      <w:r w:rsidR="002C3502" w:rsidRPr="00F05C5E">
        <w:rPr>
          <w:b/>
          <w:noProof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C5E" w14:paraId="794E18DD" w14:textId="77777777" w:rsidTr="00F05C5E">
        <w:tc>
          <w:tcPr>
            <w:tcW w:w="11016" w:type="dxa"/>
          </w:tcPr>
          <w:p w14:paraId="1CAB7903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441CE001" w14:textId="77777777" w:rsidR="00D80D31" w:rsidRDefault="00D80D31" w:rsidP="00D80D31">
      <w:pPr>
        <w:rPr>
          <w:noProof/>
          <w:sz w:val="24"/>
          <w:szCs w:val="24"/>
        </w:rPr>
      </w:pPr>
    </w:p>
    <w:p w14:paraId="22CA5ACF" w14:textId="639370E1" w:rsidR="00E465F6" w:rsidRDefault="008B4647" w:rsidP="00D80D31">
      <w:pPr>
        <w:rPr>
          <w:b/>
          <w:noProof/>
          <w:sz w:val="24"/>
          <w:szCs w:val="24"/>
        </w:rPr>
      </w:pPr>
      <w:r w:rsidRPr="008B4647">
        <w:rPr>
          <w:b/>
          <w:noProof/>
          <w:sz w:val="24"/>
          <w:szCs w:val="24"/>
        </w:rPr>
        <w:t>Have you ever worked with some of the young artists from Kosov</w:t>
      </w:r>
      <w:r>
        <w:rPr>
          <w:b/>
          <w:noProof/>
          <w:sz w:val="24"/>
          <w:szCs w:val="24"/>
        </w:rPr>
        <w:t>o? If so, in which</w:t>
      </w:r>
      <w:r w:rsidRPr="008B4647">
        <w:rPr>
          <w:b/>
          <w:noProof/>
          <w:sz w:val="24"/>
          <w:szCs w:val="24"/>
        </w:rPr>
        <w:t xml:space="preserve"> w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C5E" w14:paraId="56BEB193" w14:textId="77777777" w:rsidTr="00F05C5E">
        <w:tc>
          <w:tcPr>
            <w:tcW w:w="11016" w:type="dxa"/>
          </w:tcPr>
          <w:p w14:paraId="480A85E0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6CAF2E04" w14:textId="77777777" w:rsidR="0059502B" w:rsidRDefault="0059502B" w:rsidP="00D80D31">
      <w:pPr>
        <w:rPr>
          <w:noProof/>
          <w:sz w:val="24"/>
          <w:szCs w:val="24"/>
        </w:rPr>
      </w:pPr>
    </w:p>
    <w:p w14:paraId="17853296" w14:textId="2D6F598E" w:rsidR="00D80D31" w:rsidRDefault="008B4647" w:rsidP="00D80D31">
      <w:pPr>
        <w:rPr>
          <w:b/>
          <w:noProof/>
          <w:sz w:val="24"/>
          <w:szCs w:val="24"/>
        </w:rPr>
      </w:pPr>
      <w:r w:rsidRPr="008B4647">
        <w:lastRenderedPageBreak/>
        <w:t xml:space="preserve"> </w:t>
      </w:r>
      <w:r w:rsidRPr="008B4647">
        <w:rPr>
          <w:b/>
          <w:noProof/>
          <w:sz w:val="24"/>
          <w:szCs w:val="24"/>
        </w:rPr>
        <w:t>Have you attended s</w:t>
      </w:r>
      <w:r>
        <w:rPr>
          <w:b/>
          <w:noProof/>
          <w:sz w:val="24"/>
          <w:szCs w:val="24"/>
        </w:rPr>
        <w:t xml:space="preserve">eminars / exchanges of the similar </w:t>
      </w:r>
      <w:r w:rsidRPr="008B4647">
        <w:rPr>
          <w:b/>
          <w:noProof/>
          <w:sz w:val="24"/>
          <w:szCs w:val="24"/>
        </w:rPr>
        <w:t>type so far? If so, please mention the three most importan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C5E" w14:paraId="4CF18213" w14:textId="77777777" w:rsidTr="00F05C5E">
        <w:tc>
          <w:tcPr>
            <w:tcW w:w="11016" w:type="dxa"/>
          </w:tcPr>
          <w:p w14:paraId="6BF263F4" w14:textId="77777777" w:rsidR="00F05C5E" w:rsidRDefault="00F05C5E" w:rsidP="00D80D31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p w14:paraId="6817E53F" w14:textId="77777777" w:rsidR="00F05C5E" w:rsidRDefault="00F05C5E" w:rsidP="00D80D31">
      <w:pPr>
        <w:rPr>
          <w:b/>
          <w:noProof/>
          <w:sz w:val="24"/>
          <w:szCs w:val="24"/>
        </w:rPr>
      </w:pPr>
    </w:p>
    <w:p w14:paraId="77C293A0" w14:textId="77777777" w:rsidR="0071142D" w:rsidRDefault="0071142D" w:rsidP="00D80D31">
      <w:pPr>
        <w:rPr>
          <w:b/>
          <w:noProof/>
          <w:sz w:val="24"/>
          <w:szCs w:val="24"/>
        </w:rPr>
      </w:pPr>
    </w:p>
    <w:p w14:paraId="7EA656FC" w14:textId="1E7C64BA" w:rsidR="00D80D31" w:rsidRDefault="008B4647" w:rsidP="00D80D31">
      <w:pPr>
        <w:rPr>
          <w:b/>
          <w:noProof/>
          <w:sz w:val="24"/>
          <w:szCs w:val="24"/>
        </w:rPr>
      </w:pPr>
      <w:r w:rsidRPr="008B4647">
        <w:rPr>
          <w:b/>
          <w:noProof/>
          <w:sz w:val="24"/>
          <w:szCs w:val="24"/>
        </w:rPr>
        <w:t>Why do you think that the field of culture is important for improving the relationship of the two societies? (up to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C5E" w14:paraId="0AB13174" w14:textId="77777777" w:rsidTr="00F05C5E">
        <w:tc>
          <w:tcPr>
            <w:tcW w:w="11016" w:type="dxa"/>
          </w:tcPr>
          <w:p w14:paraId="4E63F71C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  <w:p w14:paraId="6C0BC6DC" w14:textId="77777777" w:rsidR="0071142D" w:rsidRDefault="0071142D" w:rsidP="00D80D31">
            <w:pPr>
              <w:rPr>
                <w:noProof/>
                <w:sz w:val="24"/>
                <w:szCs w:val="24"/>
              </w:rPr>
            </w:pPr>
          </w:p>
          <w:p w14:paraId="1AD8D006" w14:textId="77777777" w:rsidR="0071142D" w:rsidRDefault="0071142D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4AC2D641" w14:textId="77777777" w:rsidR="00D80D31" w:rsidRDefault="00D80D31" w:rsidP="00D80D31">
      <w:pPr>
        <w:rPr>
          <w:noProof/>
          <w:sz w:val="24"/>
          <w:szCs w:val="24"/>
        </w:rPr>
      </w:pPr>
    </w:p>
    <w:p w14:paraId="2FA24E69" w14:textId="62ABEB8B" w:rsidR="00D80D31" w:rsidRDefault="008B4647" w:rsidP="005E7EDA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MOTIVATION</w:t>
      </w:r>
      <w:r w:rsidR="00D80D31">
        <w:rPr>
          <w:b/>
          <w:i/>
          <w:noProof/>
          <w:sz w:val="24"/>
          <w:szCs w:val="24"/>
        </w:rPr>
        <w:t>:</w:t>
      </w:r>
    </w:p>
    <w:p w14:paraId="00A6E0F9" w14:textId="7E9EF15D" w:rsidR="00D80D31" w:rsidRPr="00F05C5E" w:rsidRDefault="008B4647" w:rsidP="00D80D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What motivates you to apply</w:t>
      </w:r>
      <w:r w:rsidRPr="008B4647">
        <w:rPr>
          <w:b/>
          <w:noProof/>
          <w:sz w:val="24"/>
          <w:szCs w:val="24"/>
        </w:rPr>
        <w:t>? (up to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67369" w14:paraId="0A43C939" w14:textId="77777777" w:rsidTr="00B67369">
        <w:tc>
          <w:tcPr>
            <w:tcW w:w="11016" w:type="dxa"/>
          </w:tcPr>
          <w:p w14:paraId="1D11673B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3FB213CF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2DAEB538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226AEC61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7AFB0034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658B4CC6" w14:textId="77777777" w:rsidR="00D80D31" w:rsidRDefault="00D80D31" w:rsidP="00D80D31">
      <w:pPr>
        <w:rPr>
          <w:noProof/>
          <w:sz w:val="24"/>
          <w:szCs w:val="24"/>
        </w:rPr>
      </w:pPr>
    </w:p>
    <w:p w14:paraId="2C0D2332" w14:textId="07A1A91D" w:rsidR="00D80D31" w:rsidRDefault="008B4647" w:rsidP="00D80D31">
      <w:pPr>
        <w:rPr>
          <w:b/>
          <w:noProof/>
          <w:sz w:val="24"/>
          <w:szCs w:val="24"/>
        </w:rPr>
      </w:pPr>
      <w:r w:rsidRPr="008B4647">
        <w:rPr>
          <w:b/>
          <w:noProof/>
          <w:sz w:val="24"/>
          <w:szCs w:val="24"/>
        </w:rPr>
        <w:t>What kind of art</w:t>
      </w:r>
      <w:r>
        <w:rPr>
          <w:b/>
          <w:noProof/>
          <w:sz w:val="24"/>
          <w:szCs w:val="24"/>
        </w:rPr>
        <w:t xml:space="preserve"> you do </w:t>
      </w:r>
      <w:r w:rsidRPr="008B4647">
        <w:rPr>
          <w:b/>
          <w:noProof/>
          <w:sz w:val="24"/>
          <w:szCs w:val="24"/>
        </w:rPr>
        <w:t>or are you interested in? How would you like to see a joint event or an exhibition of all program participants? 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C5E" w14:paraId="22CDDB9C" w14:textId="77777777" w:rsidTr="00F05C5E">
        <w:tc>
          <w:tcPr>
            <w:tcW w:w="11016" w:type="dxa"/>
          </w:tcPr>
          <w:p w14:paraId="0F0BF1C9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  <w:p w14:paraId="58475D79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44D9C04D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70B31F8A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4E6EA77E" w14:textId="77777777" w:rsidR="00601A96" w:rsidRPr="00FB257F" w:rsidRDefault="00601A96" w:rsidP="00D80D31">
      <w:pPr>
        <w:rPr>
          <w:noProof/>
          <w:sz w:val="24"/>
          <w:szCs w:val="24"/>
        </w:rPr>
      </w:pPr>
    </w:p>
    <w:p w14:paraId="061C72FB" w14:textId="4A1777C5" w:rsidR="00D80D31" w:rsidRDefault="008B4647" w:rsidP="00D80D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What do you expect from the program</w:t>
      </w:r>
      <w:r w:rsidR="00D80D31" w:rsidRPr="00F05C5E">
        <w:rPr>
          <w:b/>
          <w:noProof/>
          <w:sz w:val="24"/>
          <w:szCs w:val="24"/>
        </w:rPr>
        <w:t>?</w:t>
      </w:r>
      <w:r>
        <w:rPr>
          <w:b/>
          <w:noProof/>
          <w:sz w:val="24"/>
          <w:szCs w:val="24"/>
        </w:rPr>
        <w:t xml:space="preserve"> (up to 200 words</w:t>
      </w:r>
      <w:r w:rsidR="00F05C5E">
        <w:rPr>
          <w:b/>
          <w:noProof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5C5E" w14:paraId="26A15FEB" w14:textId="77777777" w:rsidTr="00F05C5E">
        <w:tc>
          <w:tcPr>
            <w:tcW w:w="11016" w:type="dxa"/>
          </w:tcPr>
          <w:p w14:paraId="0C73B15F" w14:textId="77777777" w:rsidR="00F05C5E" w:rsidRDefault="00F05C5E" w:rsidP="00D80D31">
            <w:pPr>
              <w:rPr>
                <w:noProof/>
                <w:sz w:val="24"/>
                <w:szCs w:val="24"/>
              </w:rPr>
            </w:pPr>
          </w:p>
          <w:p w14:paraId="4D68471A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347C9620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  <w:p w14:paraId="2A980FC2" w14:textId="77777777" w:rsidR="00B67369" w:rsidRDefault="00B67369" w:rsidP="00D80D31">
            <w:pPr>
              <w:rPr>
                <w:noProof/>
                <w:sz w:val="24"/>
                <w:szCs w:val="24"/>
              </w:rPr>
            </w:pPr>
          </w:p>
        </w:tc>
      </w:tr>
    </w:tbl>
    <w:p w14:paraId="17E97711" w14:textId="77777777" w:rsidR="00F05C5E" w:rsidRPr="00F05C5E" w:rsidRDefault="00F05C5E" w:rsidP="00D80D31">
      <w:pPr>
        <w:rPr>
          <w:noProof/>
          <w:sz w:val="24"/>
          <w:szCs w:val="24"/>
        </w:rPr>
      </w:pPr>
    </w:p>
    <w:p w14:paraId="4000C63F" w14:textId="26F2F85A" w:rsidR="0071142D" w:rsidRDefault="008B4647" w:rsidP="00D80D31">
      <w:pPr>
        <w:rPr>
          <w:noProof/>
          <w:sz w:val="24"/>
          <w:szCs w:val="24"/>
        </w:rPr>
      </w:pPr>
      <w:r w:rsidRPr="008B4647">
        <w:rPr>
          <w:noProof/>
          <w:sz w:val="24"/>
          <w:szCs w:val="24"/>
        </w:rPr>
        <w:lastRenderedPageBreak/>
        <w:t>Please confirm that if you are accepted to be present at both seminars all the time, participation in the program implies compulsory attendance at both seminars.</w:t>
      </w:r>
    </w:p>
    <w:p w14:paraId="78C2288A" w14:textId="77777777" w:rsidR="0071142D" w:rsidRDefault="0071142D" w:rsidP="005E7EDA">
      <w:pPr>
        <w:rPr>
          <w:noProof/>
          <w:sz w:val="24"/>
          <w:szCs w:val="24"/>
        </w:rPr>
      </w:pPr>
    </w:p>
    <w:p w14:paraId="4B9A252D" w14:textId="7A7A1FCB" w:rsidR="00D80D31" w:rsidRPr="008B4647" w:rsidRDefault="008B4647" w:rsidP="005E7EDA">
      <w:pPr>
        <w:rPr>
          <w:b/>
          <w:i/>
          <w:noProof/>
          <w:sz w:val="24"/>
          <w:szCs w:val="24"/>
          <w:lang w:val="uz-Cyrl-UZ"/>
        </w:rPr>
      </w:pPr>
      <w:r w:rsidRPr="008B4647">
        <w:rPr>
          <w:b/>
          <w:i/>
          <w:noProof/>
          <w:sz w:val="24"/>
          <w:szCs w:val="24"/>
        </w:rPr>
        <w:t>RECOMMENDATIONS</w:t>
      </w:r>
      <w:r>
        <w:rPr>
          <w:b/>
          <w:i/>
          <w:noProof/>
          <w:sz w:val="24"/>
          <w:szCs w:val="24"/>
          <w:lang w:val="uz-Cyrl-UZ"/>
        </w:rPr>
        <w:t>:</w:t>
      </w:r>
    </w:p>
    <w:p w14:paraId="603F6AC8" w14:textId="522E5A01" w:rsidR="008B4647" w:rsidRDefault="008B4647" w:rsidP="00756AEA">
      <w:pPr>
        <w:pStyle w:val="ListParagraph"/>
        <w:rPr>
          <w:noProof/>
          <w:sz w:val="24"/>
          <w:szCs w:val="24"/>
        </w:rPr>
      </w:pPr>
      <w:r w:rsidRPr="008B4647">
        <w:rPr>
          <w:noProof/>
          <w:sz w:val="24"/>
          <w:szCs w:val="24"/>
        </w:rPr>
        <w:t xml:space="preserve">List two people from the field of culture and art, </w:t>
      </w:r>
      <w:r w:rsidR="006555A8">
        <w:rPr>
          <w:noProof/>
          <w:sz w:val="24"/>
          <w:szCs w:val="24"/>
        </w:rPr>
        <w:t xml:space="preserve">activism, </w:t>
      </w:r>
      <w:r w:rsidRPr="008B4647">
        <w:rPr>
          <w:noProof/>
          <w:sz w:val="24"/>
          <w:szCs w:val="24"/>
        </w:rPr>
        <w:t>media or education with whom you worked</w:t>
      </w:r>
      <w:r>
        <w:rPr>
          <w:noProof/>
          <w:sz w:val="24"/>
          <w:szCs w:val="24"/>
        </w:rPr>
        <w:t xml:space="preserve"> with</w:t>
      </w:r>
      <w:r w:rsidRPr="008B4647">
        <w:rPr>
          <w:noProof/>
          <w:sz w:val="24"/>
          <w:szCs w:val="24"/>
        </w:rPr>
        <w:t xml:space="preserve"> or who were mentors</w:t>
      </w:r>
      <w:r>
        <w:rPr>
          <w:noProof/>
          <w:sz w:val="24"/>
          <w:szCs w:val="24"/>
        </w:rPr>
        <w:t>,</w:t>
      </w:r>
      <w:r w:rsidRPr="008B4647">
        <w:rPr>
          <w:noProof/>
          <w:sz w:val="24"/>
          <w:szCs w:val="24"/>
        </w:rPr>
        <w:t xml:space="preserve"> who would be willing to recommend you for this seminar (no recommendation letter required). Specify: name and surname, occupation / function, e-mail and phone:</w:t>
      </w:r>
    </w:p>
    <w:p w14:paraId="7BF05A69" w14:textId="77777777" w:rsidR="008B4647" w:rsidRDefault="008B4647" w:rsidP="00756AEA">
      <w:pPr>
        <w:pStyle w:val="ListParagraph"/>
        <w:rPr>
          <w:noProof/>
          <w:sz w:val="24"/>
          <w:szCs w:val="24"/>
        </w:rPr>
      </w:pPr>
    </w:p>
    <w:p w14:paraId="1F39BB2E" w14:textId="77777777" w:rsidR="00756AEA" w:rsidRPr="00FC0E73" w:rsidRDefault="00756AEA" w:rsidP="00756AEA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1.</w:t>
      </w:r>
    </w:p>
    <w:p w14:paraId="04CE90C8" w14:textId="77777777" w:rsidR="00D80D31" w:rsidRPr="00F05C5E" w:rsidRDefault="00756AEA" w:rsidP="00F05C5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2.</w:t>
      </w:r>
    </w:p>
    <w:p w14:paraId="64C2130D" w14:textId="7DF807AE" w:rsidR="008B4647" w:rsidRDefault="006555A8" w:rsidP="00D80D31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</w:t>
      </w:r>
      <w:r w:rsidR="008B4647">
        <w:rPr>
          <w:b/>
          <w:noProof/>
          <w:sz w:val="24"/>
          <w:szCs w:val="24"/>
        </w:rPr>
        <w:t>lease send</w:t>
      </w:r>
      <w:r w:rsidR="008B4647" w:rsidRPr="008B4647">
        <w:rPr>
          <w:b/>
          <w:noProof/>
          <w:sz w:val="24"/>
          <w:szCs w:val="24"/>
        </w:rPr>
        <w:t xml:space="preserve"> the completed application to</w:t>
      </w:r>
      <w:r>
        <w:rPr>
          <w:b/>
          <w:noProof/>
          <w:sz w:val="24"/>
          <w:szCs w:val="24"/>
        </w:rPr>
        <w:t>:</w:t>
      </w:r>
    </w:p>
    <w:p w14:paraId="0394FD8F" w14:textId="03086218" w:rsidR="00D80D31" w:rsidRDefault="006555A8" w:rsidP="00D80D31">
      <w:pPr>
        <w:jc w:val="center"/>
        <w:rPr>
          <w:b/>
          <w:noProof/>
          <w:sz w:val="24"/>
          <w:szCs w:val="24"/>
        </w:rPr>
      </w:pPr>
      <w:r>
        <w:t>Helsinskiodbor2018@gmail.com</w:t>
      </w:r>
    </w:p>
    <w:p w14:paraId="1A8B797F" w14:textId="03343865" w:rsidR="005E7EDA" w:rsidRPr="006E1E57" w:rsidRDefault="008B4647" w:rsidP="005E7E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eadline for sending the application</w:t>
      </w:r>
      <w:r w:rsidR="005E7EDA" w:rsidRPr="00A40D74">
        <w:rPr>
          <w:b/>
          <w:sz w:val="24"/>
          <w:szCs w:val="24"/>
        </w:rPr>
        <w:t>:</w:t>
      </w:r>
      <w:r w:rsidR="00164C02">
        <w:rPr>
          <w:sz w:val="24"/>
          <w:szCs w:val="24"/>
        </w:rPr>
        <w:t xml:space="preserve"> </w:t>
      </w:r>
      <w:r w:rsidR="006555A8">
        <w:rPr>
          <w:sz w:val="24"/>
          <w:szCs w:val="24"/>
        </w:rPr>
        <w:t>March 18 2019</w:t>
      </w:r>
    </w:p>
    <w:p w14:paraId="5B961663" w14:textId="6DCDAA7E" w:rsidR="008B4647" w:rsidRPr="008B4647" w:rsidRDefault="00D65C3A" w:rsidP="008B464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s</w:t>
      </w:r>
      <w:r w:rsidR="008B4647" w:rsidRPr="008B4647">
        <w:rPr>
          <w:noProof/>
          <w:sz w:val="24"/>
          <w:szCs w:val="24"/>
        </w:rPr>
        <w:t xml:space="preserve"> of the selection </w:t>
      </w:r>
      <w:r>
        <w:rPr>
          <w:noProof/>
          <w:sz w:val="24"/>
          <w:szCs w:val="24"/>
        </w:rPr>
        <w:t xml:space="preserve">will be sent </w:t>
      </w:r>
      <w:r w:rsidR="008B4647" w:rsidRPr="008B4647">
        <w:rPr>
          <w:noProof/>
          <w:sz w:val="24"/>
          <w:szCs w:val="24"/>
        </w:rPr>
        <w:t xml:space="preserve">to the e-mail address you provided in the </w:t>
      </w:r>
      <w:r w:rsidR="006555A8">
        <w:rPr>
          <w:noProof/>
          <w:sz w:val="24"/>
          <w:szCs w:val="24"/>
        </w:rPr>
        <w:t>application form</w:t>
      </w:r>
      <w:r w:rsidR="008B4647" w:rsidRPr="008B4647">
        <w:rPr>
          <w:noProof/>
          <w:sz w:val="24"/>
          <w:szCs w:val="24"/>
        </w:rPr>
        <w:t>.</w:t>
      </w:r>
    </w:p>
    <w:p w14:paraId="4197D077" w14:textId="27E5BE71" w:rsidR="00D80D31" w:rsidRDefault="008B4647" w:rsidP="008B4647">
      <w:pPr>
        <w:jc w:val="center"/>
        <w:rPr>
          <w:noProof/>
          <w:sz w:val="24"/>
          <w:szCs w:val="24"/>
        </w:rPr>
      </w:pPr>
      <w:r w:rsidRPr="008B4647">
        <w:rPr>
          <w:noProof/>
          <w:sz w:val="24"/>
          <w:szCs w:val="24"/>
        </w:rPr>
        <w:t>Thanks for the application!</w:t>
      </w:r>
    </w:p>
    <w:p w14:paraId="2A0CA600" w14:textId="77777777" w:rsidR="008B4647" w:rsidRPr="002513F4" w:rsidRDefault="008B4647" w:rsidP="002513F4">
      <w:pPr>
        <w:jc w:val="center"/>
        <w:rPr>
          <w:sz w:val="24"/>
          <w:szCs w:val="24"/>
        </w:rPr>
      </w:pPr>
    </w:p>
    <w:sectPr w:rsidR="008B4647" w:rsidRPr="002513F4" w:rsidSect="006C0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CF92B" w14:textId="77777777" w:rsidR="00C91643" w:rsidRDefault="00C91643" w:rsidP="00371966">
      <w:pPr>
        <w:spacing w:after="0" w:line="240" w:lineRule="auto"/>
      </w:pPr>
      <w:r>
        <w:separator/>
      </w:r>
    </w:p>
  </w:endnote>
  <w:endnote w:type="continuationSeparator" w:id="0">
    <w:p w14:paraId="69ED935D" w14:textId="77777777" w:rsidR="00C91643" w:rsidRDefault="00C91643" w:rsidP="003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7203C" w14:textId="77777777" w:rsidR="00B67369" w:rsidRPr="006C036F" w:rsidRDefault="00B67369" w:rsidP="006C036F">
    <w:pPr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16C2" w14:textId="77777777" w:rsidR="006555A8" w:rsidRPr="008328E4" w:rsidRDefault="006555A8" w:rsidP="006555A8">
    <w:pPr>
      <w:jc w:val="center"/>
      <w:rPr>
        <w:rFonts w:ascii="Calibri" w:hAnsi="Calibri" w:cs="Calibri"/>
      </w:rPr>
    </w:pPr>
    <w:r w:rsidRPr="008328E4">
      <w:rPr>
        <w:rFonts w:ascii="Calibri" w:hAnsi="Calibri" w:cs="Calibri"/>
      </w:rPr>
      <w:t>Project is financed by the German Embassy in Belgrade, and implemented by the Helsinki Committee for</w:t>
    </w:r>
    <w:r>
      <w:rPr>
        <w:rFonts w:ascii="Calibri" w:hAnsi="Calibri" w:cs="Calibri"/>
      </w:rPr>
      <w:t xml:space="preserve"> </w:t>
    </w:r>
    <w:r w:rsidRPr="008328E4">
      <w:rPr>
        <w:rFonts w:ascii="Calibri" w:hAnsi="Calibri" w:cs="Calibri"/>
      </w:rPr>
      <w:t>Human Rights in Serbia.</w:t>
    </w:r>
  </w:p>
  <w:p w14:paraId="32BD6681" w14:textId="78B82C4A" w:rsidR="00B67369" w:rsidRPr="006555A8" w:rsidRDefault="00B67369" w:rsidP="006555A8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2BD6" w14:textId="77777777" w:rsidR="006555A8" w:rsidRDefault="006555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73FFC" w14:textId="77777777" w:rsidR="00C91643" w:rsidRDefault="00C91643" w:rsidP="00371966">
      <w:pPr>
        <w:spacing w:after="0" w:line="240" w:lineRule="auto"/>
      </w:pPr>
      <w:r>
        <w:separator/>
      </w:r>
    </w:p>
  </w:footnote>
  <w:footnote w:type="continuationSeparator" w:id="0">
    <w:p w14:paraId="76A0CF86" w14:textId="77777777" w:rsidR="00C91643" w:rsidRDefault="00C91643" w:rsidP="0037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5EBDC" w14:textId="77777777" w:rsidR="00B67369" w:rsidRDefault="00B6736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D38FB" wp14:editId="31BFF6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7C13D4E" id="Rectangle 4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LJYg9OeAgAAqQ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</w:p>
  <w:p w14:paraId="7B663C5F" w14:textId="77777777" w:rsidR="00B67369" w:rsidRDefault="00B673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EA1C" w14:textId="77777777" w:rsidR="00B67369" w:rsidRDefault="00B6736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DE6E7" wp14:editId="1DA2F6BE">
              <wp:simplePos x="0" y="0"/>
              <wp:positionH relativeFrom="page">
                <wp:posOffset>228600</wp:posOffset>
              </wp:positionH>
              <wp:positionV relativeFrom="page">
                <wp:posOffset>342900</wp:posOffset>
              </wp:positionV>
              <wp:extent cx="7376160" cy="9555480"/>
              <wp:effectExtent l="0" t="0" r="33020" b="2032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10" o:spid="_x0000_s1026" style="position:absolute;margin-left:18pt;margin-top:27pt;width:580.8pt;height:752.4pt;z-index:25166336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" filled="f" strokecolor="#938953 [1614]" strokeweight="2pt">
              <w10:wrap anchorx="page" anchory="page"/>
            </v:rect>
          </w:pict>
        </mc:Fallback>
      </mc:AlternateContent>
    </w:r>
  </w:p>
  <w:p w14:paraId="6934F6B5" w14:textId="77777777" w:rsidR="00B67369" w:rsidRDefault="00B6736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AF12F" w14:textId="235E3034" w:rsidR="00B67369" w:rsidRPr="00CB10A6" w:rsidRDefault="00B67369" w:rsidP="00CB10A6">
    <w:pPr>
      <w:pStyle w:val="Header"/>
    </w:pPr>
    <w:bookmarkStart w:id="0" w:name="_GoBack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CC955B7" wp14:editId="6A3935CB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76160" cy="9555480"/>
              <wp:effectExtent l="0" t="0" r="33020" b="2032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18pt;margin-top:18pt;width:580.8pt;height:752.4pt;z-index:251660287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bookmarkEnd w:id="0"/>
    <w:r>
      <w:rPr>
        <w:noProof/>
      </w:rPr>
      <w:t xml:space="preserve">                                                                                         </w:t>
    </w:r>
    <w:r w:rsidR="006555A8">
      <w:rPr>
        <w:noProof/>
      </w:rPr>
      <w:drawing>
        <wp:inline distT="0" distB="0" distL="0" distR="0" wp14:anchorId="6F6C0105" wp14:editId="1D701D9F">
          <wp:extent cx="914400" cy="137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B0D"/>
    <w:multiLevelType w:val="hybridMultilevel"/>
    <w:tmpl w:val="9FF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14D"/>
    <w:multiLevelType w:val="hybridMultilevel"/>
    <w:tmpl w:val="C462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BA"/>
    <w:rsid w:val="00011A8E"/>
    <w:rsid w:val="00053A17"/>
    <w:rsid w:val="000B3A83"/>
    <w:rsid w:val="00110419"/>
    <w:rsid w:val="00155B93"/>
    <w:rsid w:val="00164C02"/>
    <w:rsid w:val="001B14F9"/>
    <w:rsid w:val="0021524C"/>
    <w:rsid w:val="002513F4"/>
    <w:rsid w:val="00261BA1"/>
    <w:rsid w:val="002A017D"/>
    <w:rsid w:val="002C3502"/>
    <w:rsid w:val="002C799C"/>
    <w:rsid w:val="002D49CC"/>
    <w:rsid w:val="00356718"/>
    <w:rsid w:val="00371966"/>
    <w:rsid w:val="00385383"/>
    <w:rsid w:val="00386D0E"/>
    <w:rsid w:val="0039608C"/>
    <w:rsid w:val="003A77A4"/>
    <w:rsid w:val="003E0F8E"/>
    <w:rsid w:val="003F6A43"/>
    <w:rsid w:val="00450649"/>
    <w:rsid w:val="00460831"/>
    <w:rsid w:val="004947F8"/>
    <w:rsid w:val="00527B77"/>
    <w:rsid w:val="0059502B"/>
    <w:rsid w:val="005A064D"/>
    <w:rsid w:val="005A0F67"/>
    <w:rsid w:val="005C5FEA"/>
    <w:rsid w:val="005D33E2"/>
    <w:rsid w:val="005E7EDA"/>
    <w:rsid w:val="0060189B"/>
    <w:rsid w:val="00601A96"/>
    <w:rsid w:val="006555A8"/>
    <w:rsid w:val="006C036F"/>
    <w:rsid w:val="006E1E57"/>
    <w:rsid w:val="006F6DE7"/>
    <w:rsid w:val="0071142D"/>
    <w:rsid w:val="00717C4C"/>
    <w:rsid w:val="007433FD"/>
    <w:rsid w:val="00756AEA"/>
    <w:rsid w:val="00770D25"/>
    <w:rsid w:val="007B5763"/>
    <w:rsid w:val="007B5D74"/>
    <w:rsid w:val="007F70E7"/>
    <w:rsid w:val="00802461"/>
    <w:rsid w:val="0082134D"/>
    <w:rsid w:val="008449A9"/>
    <w:rsid w:val="008B4647"/>
    <w:rsid w:val="00972279"/>
    <w:rsid w:val="009C6C1F"/>
    <w:rsid w:val="00A02625"/>
    <w:rsid w:val="00A030C3"/>
    <w:rsid w:val="00A051EE"/>
    <w:rsid w:val="00A618F1"/>
    <w:rsid w:val="00AA72C3"/>
    <w:rsid w:val="00AD0E46"/>
    <w:rsid w:val="00AD53D3"/>
    <w:rsid w:val="00AE7815"/>
    <w:rsid w:val="00B222F0"/>
    <w:rsid w:val="00B67369"/>
    <w:rsid w:val="00B73BD3"/>
    <w:rsid w:val="00B92B69"/>
    <w:rsid w:val="00BE5061"/>
    <w:rsid w:val="00C55A20"/>
    <w:rsid w:val="00C91643"/>
    <w:rsid w:val="00CB10A6"/>
    <w:rsid w:val="00D27E1F"/>
    <w:rsid w:val="00D61E3B"/>
    <w:rsid w:val="00D65C3A"/>
    <w:rsid w:val="00D70A4E"/>
    <w:rsid w:val="00D80D31"/>
    <w:rsid w:val="00D90B0F"/>
    <w:rsid w:val="00DA3AF4"/>
    <w:rsid w:val="00DE7432"/>
    <w:rsid w:val="00E14132"/>
    <w:rsid w:val="00E2095C"/>
    <w:rsid w:val="00E465F6"/>
    <w:rsid w:val="00ED0E58"/>
    <w:rsid w:val="00EE209B"/>
    <w:rsid w:val="00F005FC"/>
    <w:rsid w:val="00F05C5E"/>
    <w:rsid w:val="00F211E2"/>
    <w:rsid w:val="00FC0E73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051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9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673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9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67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62D5-C890-734C-9D82-ED2AF34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ac</cp:lastModifiedBy>
  <cp:revision>3</cp:revision>
  <cp:lastPrinted>2015-03-09T10:21:00Z</cp:lastPrinted>
  <dcterms:created xsi:type="dcterms:W3CDTF">2019-03-08T14:45:00Z</dcterms:created>
  <dcterms:modified xsi:type="dcterms:W3CDTF">2019-03-08T18:07:00Z</dcterms:modified>
</cp:coreProperties>
</file>